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B4C2BC3" w:rsidR="00365F4D" w:rsidRPr="00837FBA" w:rsidRDefault="00284F84" w:rsidP="00837FBA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._………………………………………………,-""-,</w:t>
      </w:r>
      <w:r>
        <w:rPr>
          <w:rFonts w:ascii="Arial" w:hAnsi="Arial" w:cs="Arial"/>
          <w:color w:val="000000"/>
          <w:sz w:val="20"/>
          <w:szCs w:val="20"/>
        </w:rPr>
        <w:br/>
        <w:t>………………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……………………………… .,,--",,"-,…………..,,--~""---""~--,…………… .,-";::"-;"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 . _,,… |,-^"::;;-^',………..'/"--""¯\;_;;|¯¯..'\…………,-"::::"-;::;-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 '/"¯;;-,'-,…'-;-^"::"-;:"-,…….."--,,,,_____,,,--"………,-":::::::::;-"…… ,-"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/;-^"::::;-"-,…"-;:::::"-;:"-,……….|---"";;;--"|………,-":::::::::;-"…… ,-";::"-;"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 "-;;-^":::"-;"-,…"-;:::::"-;:"-,,,---""'-;;___;;-'""---,,,ƒ:::::::::;-'|…… ,-":::::"-;:;-"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 ."-;:::::::"-;"-,__\:::::::\::'|…………………….'|::::::::::|:::"~,-"::::::::::,-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 .'"-;:::::::"~-~"::::::::|:'|…………………….'|:::::::::::"---":::::::::::;-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 . "-;::::::::::::::::::/'/………………………\:::::::::::::::::::::::;-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"--;___;;;--^"'…………………………."-;;:::::::::::_;;-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 ./……………….._,,,,,,,,_……………¯"""""""..\……………………………,-"|"~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'|……………..,-^" . . . . . ."^-,…………………..'|……………………… .,-"|:::'|::::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|…………….'/ . . . . . . . . . . .\………………….|…………………….,-"::::'|:::'|::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,,---^^"""¯¯¯¯¯""""^^---,'|…………….| . . . . . . . . . . . .'|…………………'|…………………,-"::::::::'|:::'|;;_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 ,-^"…………………………'|……………'| . . . . . º . . . . . .| …………………'|___………….,-"::::::::::::'|-"_;;-'</w:t>
      </w:r>
      <w:r>
        <w:rPr>
          <w:rFonts w:ascii="Arial" w:hAnsi="Arial" w:cs="Arial"/>
          <w:color w:val="000000"/>
          <w:sz w:val="20"/>
          <w:szCs w:val="20"/>
        </w:rPr>
        <w:br/>
        <w:t>._____…………,-"………………………………'|……………\ . . . . . . . . . . .'/…………………..|……¯¯""~-,-":::::::::::::;-"::;-",---,</w:t>
      </w:r>
      <w:r>
        <w:rPr>
          <w:rFonts w:ascii="Arial" w:hAnsi="Arial" w:cs="Arial"/>
          <w:color w:val="000000"/>
          <w:sz w:val="20"/>
          <w:szCs w:val="20"/>
        </w:rPr>
        <w:br/>
        <w:t>'|:::'|::::¯¯""^^-,-"…………………………………..\'……………"-,, . . . . . . ,,-'……………………/…………../:::::::::::::;-"::;-",-"|::::|</w:t>
      </w:r>
      <w:r>
        <w:rPr>
          <w:rFonts w:ascii="Arial" w:hAnsi="Arial" w:cs="Arial"/>
          <w:color w:val="000000"/>
          <w:sz w:val="20"/>
          <w:szCs w:val="20"/>
        </w:rPr>
        <w:br/>
        <w:t>'|__|___:::::::'/………………………………………\………………""--------""……………………../…………..'|:::::::::::;-"::;-",-":|::|::::|</w:t>
      </w:r>
      <w:r>
        <w:rPr>
          <w:rFonts w:ascii="Arial" w:hAnsi="Arial" w:cs="Arial"/>
          <w:color w:val="000000"/>
          <w:sz w:val="20"/>
          <w:szCs w:val="20"/>
        </w:rPr>
        <w:br/>
        <w:t>……… *;:::'ƒ…………………………………………\.,,--~~-,……………………….._,,,_…...,-"……………|::::::::::(::::(,-":::::|::|--;;|</w:t>
      </w:r>
      <w:r>
        <w:rPr>
          <w:rFonts w:ascii="Arial" w:hAnsi="Arial" w:cs="Arial"/>
          <w:color w:val="000000"/>
          <w:sz w:val="20"/>
          <w:szCs w:val="20"/>
        </w:rPr>
        <w:br/>
        <w:t>______,*:::'|…………………………………………..'/…/::|…\……………………,-"..,--,."-,,-'……………….'|::::::::::"~"::::::::;-"-;;-"</w:t>
      </w:r>
      <w:r>
        <w:rPr>
          <w:rFonts w:ascii="Arial" w:hAnsi="Arial" w:cs="Arial"/>
          <w:color w:val="000000"/>
          <w:sz w:val="20"/>
          <w:szCs w:val="20"/>
        </w:rPr>
        <w:br/>
        <w:t>|...|:::::::::::|…………………………………………..'|==;::;==|…………………..'|.==::::=..|………………….\::::::::::::::::::;-"::;-"</w:t>
      </w:r>
      <w:r>
        <w:rPr>
          <w:rFonts w:ascii="Arial" w:hAnsi="Arial" w:cs="Arial"/>
          <w:color w:val="000000"/>
          <w:sz w:val="20"/>
          <w:szCs w:val="20"/>
        </w:rPr>
        <w:br/>
        <w:t>|__|_____,'|……………………………………………"-,,|_'|,,-""^~--,,,____,,,,,,--~"-,_|_/.,,-'……………………'\:::::::::::::;-"::;-"\</w:t>
      </w:r>
      <w:r>
        <w:rPr>
          <w:rFonts w:ascii="Arial" w:hAnsi="Arial" w:cs="Arial"/>
          <w:color w:val="000000"/>
          <w:sz w:val="20"/>
          <w:szCs w:val="20"/>
        </w:rPr>
        <w:br/>
        <w:t>………… .'|……,,--~--,………………………………………….|………………|………¯¯…………………………"-;;__;;-"::;-"….'|</w:t>
      </w:r>
      <w:r>
        <w:rPr>
          <w:rFonts w:ascii="Arial" w:hAnsi="Arial" w:cs="Arial"/>
          <w:color w:val="000000"/>
          <w:sz w:val="20"/>
          <w:szCs w:val="20"/>
        </w:rPr>
        <w:br/>
        <w:t>……………|…./ . . . . ."-,………………………………………|…C201……..'|………………………………………."~---~"………|</w:t>
      </w:r>
      <w:r>
        <w:rPr>
          <w:rFonts w:ascii="Arial" w:hAnsi="Arial" w:cs="Arial"/>
          <w:color w:val="000000"/>
          <w:sz w:val="20"/>
          <w:szCs w:val="20"/>
        </w:rPr>
        <w:br/>
        <w:t>…………… \…\ . . . . . . "-,…………………….,---,,……….'/……………….|……………………………………………………….|</w:t>
      </w:r>
      <w:r>
        <w:rPr>
          <w:rFonts w:ascii="Arial" w:hAnsi="Arial" w:cs="Arial"/>
          <w:color w:val="000000"/>
          <w:sz w:val="20"/>
          <w:szCs w:val="20"/>
        </w:rPr>
        <w:br/>
        <w:t>……………_'\…\, . * . . . . .\…………………,-'"-;::::\…….'/…………………|..,,,,,……………….…..,,--~^"""""~-,……………..'|</w:t>
      </w:r>
      <w:r>
        <w:rPr>
          <w:rFonts w:ascii="Arial" w:hAnsi="Arial" w:cs="Arial"/>
          <w:color w:val="000000"/>
          <w:sz w:val="20"/>
          <w:szCs w:val="20"/>
        </w:rPr>
        <w:br/>
        <w:t>…………,-'|::"/"-,."-, . . . . . .|………..',-^^^-,-'"-;"-\";-"…..,-'………………… .|.|:::::"-,…………..…',-" . . . . . . . . . "-,………….|</w:t>
      </w:r>
      <w:r>
        <w:rPr>
          <w:rFonts w:ascii="Arial" w:hAnsi="Arial" w:cs="Arial"/>
          <w:color w:val="000000"/>
          <w:sz w:val="20"/>
          <w:szCs w:val="20"/>
        </w:rPr>
        <w:br/>
        <w:t>……… .'|..'\::'-;'-,,"-,,"~-,,__,/………..|:\…,,.'"-,:";"…..,-^'…………………… .||__:::::|……………'/ . . . . . . . . . . . . '|…………'|</w:t>
      </w:r>
      <w:r>
        <w:rPr>
          <w:rFonts w:ascii="Arial" w:hAnsi="Arial" w:cs="Arial"/>
          <w:color w:val="000000"/>
          <w:sz w:val="20"/>
          <w:szCs w:val="20"/>
        </w:rPr>
        <w:br/>
        <w:t>…………\..."-,:"~"¯:'|"--,,_……………\\:"";-"…\'.,,--^"…………………………|:::::"'-|……………/ . . . . . . . . . . . . . '|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.</w:t>
      </w:r>
      <w:proofErr w:type="gramEnd"/>
      <w:r>
        <w:rPr>
          <w:rFonts w:ascii="Arial" w:hAnsi="Arial" w:cs="Arial"/>
          <w:color w:val="000000"/>
          <w:sz w:val="20"/>
          <w:szCs w:val="20"/>
        </w:rPr>
        <w:t>'ƒ</w:t>
      </w:r>
      <w:r>
        <w:rPr>
          <w:rFonts w:ascii="Arial" w:hAnsi="Arial" w:cs="Arial"/>
          <w:color w:val="000000"/>
          <w:sz w:val="20"/>
          <w:szCs w:val="20"/>
        </w:rPr>
        <w:br/>
        <w:t>………… ."-;;_"--,,,-'……..¯",^"~~-------"--;=;;-"\"…………………………… .'|===--|……………| . . . . . . . .* . . . . '/……….../"-,,--~~-,</w:t>
      </w:r>
      <w:r>
        <w:rPr>
          <w:rFonts w:ascii="Arial" w:hAnsi="Arial" w:cs="Arial"/>
          <w:color w:val="000000"/>
          <w:sz w:val="20"/>
          <w:szCs w:val="20"/>
        </w:rPr>
        <w:br/>
        <w:t>……………… .¯¯………… '|::::::::::;;---;;::::::::\|…………………………… .'|,,---,,,|,……………'\ . . . . . . . . . . ,,-".………../:/:/'|::::::::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|:::::::::/……'\::::::::'|…………………………,--"""¯¯¯¯"'"-,,………….."--,,_____,,,--"………….,-';/:/:/::::::::/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|____;|…… .'|::::::::|…………………………"-,,~--'¯----,,-"."-,,..……………………………,,--^".."/""'::::::;-".'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|::::::::|…… .'|~~~~|…………………………… .¯""""¯… ,-":::"^--,,,__……………_,,,---^"……..'-;;_;;;-".,,-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¯¯¯¯¯………'--------'………………………………………..|:::::::::::::::::¯¯"""""\"¯¯…………………¯""""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|:::::::::::;-~~-;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|::::::::::/…….'\:::::::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|:::::::::'|………|::::::::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|_____;|………|--------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|::::::::::|………|_____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'¯¯¯¯¯¯……….</w:t>
      </w:r>
    </w:p>
    <w:sectPr w:rsidR="00365F4D" w:rsidRPr="00837FBA" w:rsidSect="00284F84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92207" w14:textId="77777777" w:rsidR="008E13A4" w:rsidRDefault="008E13A4" w:rsidP="00B80523">
      <w:pPr>
        <w:spacing w:after="0" w:line="240" w:lineRule="auto"/>
      </w:pPr>
      <w:r>
        <w:separator/>
      </w:r>
    </w:p>
  </w:endnote>
  <w:endnote w:type="continuationSeparator" w:id="0">
    <w:p w14:paraId="18197ED6" w14:textId="77777777" w:rsidR="008E13A4" w:rsidRDefault="008E13A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2A46F" w14:textId="77777777" w:rsidR="008E13A4" w:rsidRDefault="008E13A4" w:rsidP="00B80523">
      <w:pPr>
        <w:spacing w:after="0" w:line="240" w:lineRule="auto"/>
      </w:pPr>
      <w:r>
        <w:separator/>
      </w:r>
    </w:p>
  </w:footnote>
  <w:footnote w:type="continuationSeparator" w:id="0">
    <w:p w14:paraId="335C122D" w14:textId="77777777" w:rsidR="008E13A4" w:rsidRDefault="008E13A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044BD4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91CBA">
      <w:rPr>
        <w:rFonts w:ascii="Consolas" w:hAnsi="Consolas"/>
        <w:noProof/>
        <w:sz w:val="18"/>
        <w:szCs w:val="18"/>
      </w:rPr>
      <w:t>082 Magnet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156E7D1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r w:rsidR="00C73B25" w:rsidRPr="00C73B25">
      <w:rPr>
        <w:rFonts w:ascii="Consolas" w:hAnsi="Consolas"/>
        <w:sz w:val="18"/>
        <w:szCs w:val="18"/>
      </w:rPr>
      <w:t>Creature201 / C201</w:t>
    </w:r>
  </w:p>
  <w:p w14:paraId="7AD05DF4" w14:textId="434E2046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C73B25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hyperlink r:id="rId1" w:history="1">
      <w:r w:rsidR="00C73B25" w:rsidRPr="00C73B25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6</w:t>
      </w:r>
    </w:hyperlink>
  </w:p>
  <w:p w14:paraId="65435046" w14:textId="7A1B6BDF" w:rsidR="00E8350F" w:rsidRPr="00991CBA" w:rsidRDefault="00C73B25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991CBA">
        <w:rPr>
          <w:rStyle w:val="Hyperlink"/>
          <w:rFonts w:ascii="Consolas" w:hAnsi="Consolas"/>
          <w:sz w:val="16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84F84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13A4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39974344?pag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7B2D-C6C8-479D-B44A-A44BF3BD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9T00:21:00Z</dcterms:created>
  <dcterms:modified xsi:type="dcterms:W3CDTF">2018-06-02T05:44:00Z</dcterms:modified>
</cp:coreProperties>
</file>